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3FE936" w14:textId="45F06C36" w:rsidR="00DA4AED" w:rsidRDefault="003C0363" w:rsidP="00DA4AED">
      <w:pPr>
        <w:rPr>
          <w:rFonts w:ascii="Times" w:hAnsi="Times"/>
          <w:sz w:val="18"/>
        </w:rPr>
      </w:pPr>
      <w:r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8417E17" wp14:editId="76409BD4">
                <wp:simplePos x="0" y="0"/>
                <wp:positionH relativeFrom="column">
                  <wp:posOffset>2542078</wp:posOffset>
                </wp:positionH>
                <wp:positionV relativeFrom="paragraph">
                  <wp:posOffset>1856278</wp:posOffset>
                </wp:positionV>
                <wp:extent cx="2506980" cy="363682"/>
                <wp:effectExtent l="0" t="0" r="0" b="0"/>
                <wp:wrapNone/>
                <wp:docPr id="3907188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636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F99EC" w14:textId="58AFAF1D" w:rsidR="008C186D" w:rsidRPr="003C0363" w:rsidRDefault="008C186D" w:rsidP="008C1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umber</w:t>
                            </w:r>
                            <w:proofErr w:type="spellEnd"/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17E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0.15pt;margin-top:146.15pt;width:197.4pt;height:28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" filled="f" stroked="f">
                <v:textbox>
                  <w:txbxContent>
                    <w:p w14:paraId="7DBF99EC" w14:textId="58AFAF1D" w:rsidR="008C186D" w:rsidRPr="003C0363" w:rsidRDefault="008C186D" w:rsidP="008C1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C036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{</w:t>
                      </w:r>
                      <w:proofErr w:type="spellStart"/>
                      <w:r w:rsidRPr="003C036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umber</w:t>
                      </w:r>
                      <w:proofErr w:type="spellEnd"/>
                      <w:r w:rsidRPr="003C0363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0B9B00E0" wp14:editId="52498A20">
                <wp:simplePos x="0" y="0"/>
                <wp:positionH relativeFrom="column">
                  <wp:posOffset>2760287</wp:posOffset>
                </wp:positionH>
                <wp:positionV relativeFrom="paragraph">
                  <wp:posOffset>2178396</wp:posOffset>
                </wp:positionV>
                <wp:extent cx="2140528" cy="603885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0528" cy="603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5A388" w14:textId="555CD3E6" w:rsidR="00DA4AED" w:rsidRPr="00B47858" w:rsidRDefault="00ED6738" w:rsidP="00ED6738">
                            <w:pPr>
                              <w:pBdr>
                                <w:top w:val="single" w:sz="18" w:space="0" w:color="auto"/>
                                <w:left w:val="single" w:sz="18" w:space="4" w:color="auto"/>
                                <w:bottom w:val="single" w:sz="18" w:space="1" w:color="auto"/>
                                <w:right w:val="single" w:sz="18" w:space="4" w:color="auto"/>
                              </w:pBdr>
                              <w:spacing w:line="240" w:lineRule="auto"/>
                              <w:jc w:val="center"/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</w:pPr>
                            <w:r w:rsidRPr="00B47858"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{</w:t>
                            </w:r>
                            <w:proofErr w:type="spellStart"/>
                            <w:r w:rsidRPr="00B47858"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plate</w:t>
                            </w:r>
                            <w:proofErr w:type="spellEnd"/>
                            <w:r w:rsidRPr="00B47858">
                              <w:rPr>
                                <w:rFonts w:ascii="Bahnschrift" w:hAnsi="Bahnschrift" w:cs="Arial"/>
                                <w:b/>
                                <w:sz w:val="48"/>
                                <w:szCs w:val="4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00E0" id="_x0000_s1027" type="#_x0000_t202" style="position:absolute;margin-left:217.35pt;margin-top:171.55pt;width:168.55pt;height:47.55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" filled="f" stroked="f">
                <v:textbox>
                  <w:txbxContent>
                    <w:p w14:paraId="13C5A388" w14:textId="555CD3E6" w:rsidR="00DA4AED" w:rsidRPr="00B47858" w:rsidRDefault="00ED6738" w:rsidP="00ED6738">
                      <w:pPr>
                        <w:pBdr>
                          <w:top w:val="single" w:sz="18" w:space="0" w:color="auto"/>
                          <w:left w:val="single" w:sz="18" w:space="4" w:color="auto"/>
                          <w:bottom w:val="single" w:sz="18" w:space="1" w:color="auto"/>
                          <w:right w:val="single" w:sz="18" w:space="4" w:color="auto"/>
                        </w:pBdr>
                        <w:spacing w:line="240" w:lineRule="auto"/>
                        <w:jc w:val="center"/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</w:pPr>
                      <w:r w:rsidRPr="00B47858"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{</w:t>
                      </w:r>
                      <w:proofErr w:type="spellStart"/>
                      <w:r w:rsidRPr="00B47858"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plate</w:t>
                      </w:r>
                      <w:proofErr w:type="spellEnd"/>
                      <w:r w:rsidRPr="00B47858">
                        <w:rPr>
                          <w:rFonts w:ascii="Bahnschrift" w:hAnsi="Bahnschrift" w:cs="Arial"/>
                          <w:b/>
                          <w:sz w:val="48"/>
                          <w:szCs w:val="4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47858"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0AD1BD" wp14:editId="337434A7">
                <wp:simplePos x="0" y="0"/>
                <wp:positionH relativeFrom="column">
                  <wp:posOffset>2546350</wp:posOffset>
                </wp:positionH>
                <wp:positionV relativeFrom="paragraph">
                  <wp:posOffset>1597025</wp:posOffset>
                </wp:positionV>
                <wp:extent cx="2506980" cy="327289"/>
                <wp:effectExtent l="0" t="0" r="0" b="0"/>
                <wp:wrapNone/>
                <wp:docPr id="13659962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3272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65FC" w14:textId="77777777" w:rsidR="00B47858" w:rsidRPr="003C0363" w:rsidRDefault="00B47858" w:rsidP="00B4785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SELO VÁLIDO ATÉ: {</w:t>
                            </w:r>
                            <w:proofErr w:type="spellStart"/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expiration</w:t>
                            </w:r>
                            <w:proofErr w:type="spellEnd"/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}</w:t>
                            </w:r>
                          </w:p>
                          <w:p w14:paraId="2F98AD56" w14:textId="69A5AA55" w:rsidR="00B47858" w:rsidRPr="003C0363" w:rsidRDefault="00B47858" w:rsidP="00B4785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AD1BD" id="_x0000_s1028" type="#_x0000_t202" style="position:absolute;margin-left:200.5pt;margin-top:125.75pt;width:197.4pt;height:25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" filled="f" stroked="f">
                <v:textbox>
                  <w:txbxContent>
                    <w:p w14:paraId="138465FC" w14:textId="77777777" w:rsidR="00B47858" w:rsidRPr="003C0363" w:rsidRDefault="00B47858" w:rsidP="00B4785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3C036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SELO VÁLIDO ATÉ: {</w:t>
                      </w:r>
                      <w:proofErr w:type="spellStart"/>
                      <w:r w:rsidRPr="003C036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expiration</w:t>
                      </w:r>
                      <w:proofErr w:type="spellEnd"/>
                      <w:r w:rsidRPr="003C0363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}</w:t>
                      </w:r>
                    </w:p>
                    <w:p w14:paraId="2F98AD56" w14:textId="69A5AA55" w:rsidR="00B47858" w:rsidRPr="003C0363" w:rsidRDefault="00B47858" w:rsidP="00B4785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785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663" behindDoc="1" locked="0" layoutInCell="1" allowOverlap="1" wp14:anchorId="61C21114" wp14:editId="2CD37269">
                <wp:simplePos x="0" y="0"/>
                <wp:positionH relativeFrom="column">
                  <wp:posOffset>19338</wp:posOffset>
                </wp:positionH>
                <wp:positionV relativeFrom="paragraph">
                  <wp:posOffset>900315</wp:posOffset>
                </wp:positionV>
                <wp:extent cx="5039995" cy="1799590"/>
                <wp:effectExtent l="0" t="0" r="27305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9995" cy="17995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AEC1D" id="Retângulo 1" o:spid="_x0000_s1026" style="position:absolute;margin-left:1.5pt;margin-top:70.9pt;width:396.85pt;height:141.7pt;z-index:-2516828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" filled="f" strokecolor="black [3213]" strokeweight="2pt"/>
            </w:pict>
          </mc:Fallback>
        </mc:AlternateContent>
      </w:r>
      <w:r w:rsidR="00B47858" w:rsidRPr="006941F7">
        <w:rPr>
          <w:rFonts w:ascii="Times" w:hAnsi="Times"/>
          <w:b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F5E222" wp14:editId="71400E39">
                <wp:simplePos x="0" y="0"/>
                <wp:positionH relativeFrom="column">
                  <wp:posOffset>2541501</wp:posOffset>
                </wp:positionH>
                <wp:positionV relativeFrom="paragraph">
                  <wp:posOffset>900892</wp:posOffset>
                </wp:positionV>
                <wp:extent cx="2506980" cy="696191"/>
                <wp:effectExtent l="0" t="0" r="0" b="0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6961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232D" w14:textId="77777777" w:rsidR="00B47858" w:rsidRPr="003C0363" w:rsidRDefault="00B35EFB" w:rsidP="00B35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 xml:space="preserve">{rank} </w:t>
                            </w:r>
                          </w:p>
                          <w:p w14:paraId="4FD52E54" w14:textId="1B43BC6B" w:rsidR="00B35EFB" w:rsidRPr="003C0363" w:rsidRDefault="00B35EFB" w:rsidP="00B35E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</w:pPr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{</w:t>
                            </w:r>
                            <w:proofErr w:type="spellStart"/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warName</w:t>
                            </w:r>
                            <w:proofErr w:type="spellEnd"/>
                            <w:r w:rsidRPr="003C0363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3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5E222" id="_x0000_s1029" type="#_x0000_t202" style="position:absolute;margin-left:200.1pt;margin-top:70.95pt;width:197.4pt;height:5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" filled="f" stroked="f">
                <v:textbox>
                  <w:txbxContent>
                    <w:p w14:paraId="10A0232D" w14:textId="77777777" w:rsidR="00B47858" w:rsidRPr="003C0363" w:rsidRDefault="00B35EFB" w:rsidP="00B35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3C036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 xml:space="preserve">{rank} </w:t>
                      </w:r>
                    </w:p>
                    <w:p w14:paraId="4FD52E54" w14:textId="1B43BC6B" w:rsidR="00B35EFB" w:rsidRPr="003C0363" w:rsidRDefault="00B35EFB" w:rsidP="00B35E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</w:pPr>
                      <w:r w:rsidRPr="003C036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{</w:t>
                      </w:r>
                      <w:proofErr w:type="spellStart"/>
                      <w:r w:rsidRPr="003C036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warName</w:t>
                      </w:r>
                      <w:proofErr w:type="spellEnd"/>
                      <w:r w:rsidRPr="003C0363">
                        <w:rPr>
                          <w:rFonts w:ascii="Times New Roman" w:hAnsi="Times New Roman" w:cs="Times New Roman"/>
                          <w:b/>
                          <w:sz w:val="38"/>
                          <w:szCs w:val="3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47858">
        <w:rPr>
          <w:rFonts w:ascii="Times" w:hAnsi="Times"/>
          <w:noProof/>
          <w:lang w:eastAsia="pt-BR"/>
        </w:rPr>
        <w:drawing>
          <wp:anchor distT="0" distB="0" distL="114300" distR="114300" simplePos="0" relativeHeight="251678208" behindDoc="0" locked="0" layoutInCell="1" allowOverlap="1" wp14:anchorId="425CDE29" wp14:editId="3D03BF5F">
            <wp:simplePos x="0" y="0"/>
            <wp:positionH relativeFrom="column">
              <wp:posOffset>1003935</wp:posOffset>
            </wp:positionH>
            <wp:positionV relativeFrom="paragraph">
              <wp:posOffset>1387879</wp:posOffset>
            </wp:positionV>
            <wp:extent cx="612775" cy="850265"/>
            <wp:effectExtent l="0" t="0" r="0" b="635"/>
            <wp:wrapTopAndBottom/>
            <wp:docPr id="189131854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318546" name="Imagem 189131854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0" t="5848" r="18181" b="4978"/>
                    <a:stretch/>
                  </pic:blipFill>
                  <pic:spPr bwMode="auto">
                    <a:xfrm>
                      <a:off x="0" y="0"/>
                      <a:ext cx="612775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85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0F8411D" wp14:editId="74B9BB77">
                <wp:simplePos x="0" y="0"/>
                <wp:positionH relativeFrom="column">
                  <wp:posOffset>43180</wp:posOffset>
                </wp:positionH>
                <wp:positionV relativeFrom="paragraph">
                  <wp:posOffset>2222500</wp:posOffset>
                </wp:positionV>
                <wp:extent cx="2458529" cy="388189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529" cy="3881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27607" w14:textId="17653AD7" w:rsidR="00B35EFB" w:rsidRPr="00B35EFB" w:rsidRDefault="00B35EFB" w:rsidP="00B35EF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(</w:t>
                            </w:r>
                            <w:r w:rsidR="00ED67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 w:rsidR="00B4785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company</w:t>
                            </w:r>
                            <w:proofErr w:type="spellEnd"/>
                            <w:r w:rsidR="00ED6738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}</w:t>
                            </w:r>
                            <w:r w:rsidRPr="00B35EFB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411D" id="_x0000_s1030" type="#_x0000_t202" style="position:absolute;margin-left:3.4pt;margin-top:175pt;width:193.6pt;height:30.5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" filled="f" stroked="f">
                <v:textbox>
                  <w:txbxContent>
                    <w:p w14:paraId="61D27607" w14:textId="17653AD7" w:rsidR="00B35EFB" w:rsidRPr="00B35EFB" w:rsidRDefault="00B35EFB" w:rsidP="00B35EFB">
                      <w:pPr>
                        <w:jc w:val="center"/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(</w:t>
                      </w:r>
                      <w:r w:rsidR="00ED673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{</w:t>
                      </w:r>
                      <w:proofErr w:type="spellStart"/>
                      <w:r w:rsidR="00B4785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company</w:t>
                      </w:r>
                      <w:proofErr w:type="spellEnd"/>
                      <w:r w:rsidR="00ED6738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}</w:t>
                      </w:r>
                      <w:r w:rsidRPr="00B35EFB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47858" w:rsidRPr="006941F7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6ABAAC" wp14:editId="0E2797F0">
                <wp:simplePos x="0" y="0"/>
                <wp:positionH relativeFrom="column">
                  <wp:posOffset>442595</wp:posOffset>
                </wp:positionH>
                <wp:positionV relativeFrom="paragraph">
                  <wp:posOffset>900777</wp:posOffset>
                </wp:positionV>
                <wp:extent cx="1684655" cy="467591"/>
                <wp:effectExtent l="0" t="0" r="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655" cy="4675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5C1B" w14:textId="53AD89D0" w:rsidR="00DA4AED" w:rsidRPr="00B47858" w:rsidRDefault="00B270D4" w:rsidP="00DA4AE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B4785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02</w:t>
                            </w:r>
                            <w:r w:rsidR="00B47858" w:rsidRPr="00B47858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ABAAC" id="_x0000_s1031" type="#_x0000_t202" style="position:absolute;margin-left:34.85pt;margin-top:70.95pt;width:132.65pt;height:36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" filled="f" stroked="f">
                <v:textbox>
                  <w:txbxContent>
                    <w:p w14:paraId="7AF25C1B" w14:textId="53AD89D0" w:rsidR="00DA4AED" w:rsidRPr="00B47858" w:rsidRDefault="00B270D4" w:rsidP="00DA4AED">
                      <w:pPr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B4785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02</w:t>
                      </w:r>
                      <w:r w:rsidR="00B47858" w:rsidRPr="00B47858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7858">
        <w:rPr>
          <w:rFonts w:ascii="Times" w:hAnsi="Times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D8DC66" wp14:editId="217D22DA">
                <wp:simplePos x="0" y="0"/>
                <wp:positionH relativeFrom="column">
                  <wp:posOffset>19396</wp:posOffset>
                </wp:positionH>
                <wp:positionV relativeFrom="paragraph">
                  <wp:posOffset>903432</wp:posOffset>
                </wp:positionV>
                <wp:extent cx="2501660" cy="1797281"/>
                <wp:effectExtent l="12700" t="12700" r="13335" b="19050"/>
                <wp:wrapNone/>
                <wp:docPr id="3" name="Fluxograma: Process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0" cy="1797281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56936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" o:spid="_x0000_s1026" type="#_x0000_t109" style="position:absolute;margin-left:1.55pt;margin-top:71.15pt;width:197pt;height:141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" filled="f" strokecolor="black [3200]" strokeweight="2pt"/>
            </w:pict>
          </mc:Fallback>
        </mc:AlternateContent>
      </w:r>
    </w:p>
    <w:sectPr w:rsidR="00DA4AED" w:rsidSect="004F6091">
      <w:pgSz w:w="11906" w:h="16838"/>
      <w:pgMar w:top="284" w:right="424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6091"/>
    <w:rsid w:val="000023AB"/>
    <w:rsid w:val="00013253"/>
    <w:rsid w:val="000427D5"/>
    <w:rsid w:val="00046DD4"/>
    <w:rsid w:val="00063408"/>
    <w:rsid w:val="0008300B"/>
    <w:rsid w:val="000918DC"/>
    <w:rsid w:val="000D1F11"/>
    <w:rsid w:val="000E4BE9"/>
    <w:rsid w:val="0011464F"/>
    <w:rsid w:val="00116C80"/>
    <w:rsid w:val="001A6101"/>
    <w:rsid w:val="001C59E6"/>
    <w:rsid w:val="001E16A4"/>
    <w:rsid w:val="00223E7C"/>
    <w:rsid w:val="00277CEB"/>
    <w:rsid w:val="00294614"/>
    <w:rsid w:val="00360319"/>
    <w:rsid w:val="003C0363"/>
    <w:rsid w:val="003D74B3"/>
    <w:rsid w:val="004072A2"/>
    <w:rsid w:val="0046586F"/>
    <w:rsid w:val="004C476F"/>
    <w:rsid w:val="004D6797"/>
    <w:rsid w:val="004F6091"/>
    <w:rsid w:val="005036E0"/>
    <w:rsid w:val="00543A61"/>
    <w:rsid w:val="00551D03"/>
    <w:rsid w:val="00562D69"/>
    <w:rsid w:val="00571E00"/>
    <w:rsid w:val="0059500E"/>
    <w:rsid w:val="005C4387"/>
    <w:rsid w:val="005E60B6"/>
    <w:rsid w:val="00616757"/>
    <w:rsid w:val="00617B50"/>
    <w:rsid w:val="00625571"/>
    <w:rsid w:val="006941F7"/>
    <w:rsid w:val="006C325E"/>
    <w:rsid w:val="006C4B1A"/>
    <w:rsid w:val="00705D47"/>
    <w:rsid w:val="007474F6"/>
    <w:rsid w:val="00773F45"/>
    <w:rsid w:val="00832F1E"/>
    <w:rsid w:val="008948A8"/>
    <w:rsid w:val="008B10E2"/>
    <w:rsid w:val="008B72EC"/>
    <w:rsid w:val="008C186D"/>
    <w:rsid w:val="008D0D8F"/>
    <w:rsid w:val="008F2FBE"/>
    <w:rsid w:val="008F4DC5"/>
    <w:rsid w:val="00907807"/>
    <w:rsid w:val="0094043A"/>
    <w:rsid w:val="009A23AE"/>
    <w:rsid w:val="009B078C"/>
    <w:rsid w:val="009D0282"/>
    <w:rsid w:val="00A47086"/>
    <w:rsid w:val="00B1575F"/>
    <w:rsid w:val="00B270D4"/>
    <w:rsid w:val="00B34521"/>
    <w:rsid w:val="00B35EFB"/>
    <w:rsid w:val="00B47858"/>
    <w:rsid w:val="00BD1F44"/>
    <w:rsid w:val="00BE0F37"/>
    <w:rsid w:val="00C56CF1"/>
    <w:rsid w:val="00C746CE"/>
    <w:rsid w:val="00C80FC7"/>
    <w:rsid w:val="00C8233F"/>
    <w:rsid w:val="00C942A4"/>
    <w:rsid w:val="00CB7891"/>
    <w:rsid w:val="00CE6BF6"/>
    <w:rsid w:val="00D109A3"/>
    <w:rsid w:val="00D306E6"/>
    <w:rsid w:val="00D62EE9"/>
    <w:rsid w:val="00DA1709"/>
    <w:rsid w:val="00DA4AED"/>
    <w:rsid w:val="00DE3F28"/>
    <w:rsid w:val="00E218F3"/>
    <w:rsid w:val="00E35A15"/>
    <w:rsid w:val="00EA3688"/>
    <w:rsid w:val="00EB1455"/>
    <w:rsid w:val="00EB3B91"/>
    <w:rsid w:val="00EC4248"/>
    <w:rsid w:val="00EC74D7"/>
    <w:rsid w:val="00ED6738"/>
    <w:rsid w:val="00EF26ED"/>
    <w:rsid w:val="00EF68ED"/>
    <w:rsid w:val="00F162D8"/>
    <w:rsid w:val="00F257ED"/>
    <w:rsid w:val="00F862CD"/>
    <w:rsid w:val="00F9079D"/>
    <w:rsid w:val="00FD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C4435"/>
  <w15:docId w15:val="{44D6FE59-54AA-47ED-93C4-EC852B6E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02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23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596A1-E519-4546-931B-4A36C5F6D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j-inf</dc:creator>
  <cp:lastModifiedBy>João Vitor Marques</cp:lastModifiedBy>
  <cp:revision>10</cp:revision>
  <cp:lastPrinted>2023-02-14T18:48:00Z</cp:lastPrinted>
  <dcterms:created xsi:type="dcterms:W3CDTF">2024-01-03T16:58:00Z</dcterms:created>
  <dcterms:modified xsi:type="dcterms:W3CDTF">2025-01-27T13:45:00Z</dcterms:modified>
</cp:coreProperties>
</file>